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E44" w:rsidRDefault="00CD2E44" w:rsidP="00DB4ED5">
      <w:pPr>
        <w:tabs>
          <w:tab w:val="left" w:pos="7695"/>
        </w:tabs>
      </w:pPr>
      <w:bookmarkStart w:id="0" w:name="_GoBack"/>
      <w:bookmarkEnd w:id="0"/>
    </w:p>
    <w:p w:rsidR="00E45FF9" w:rsidRDefault="00E45FF9" w:rsidP="00826B46">
      <w:pPr>
        <w:tabs>
          <w:tab w:val="left" w:pos="7695"/>
        </w:tabs>
        <w:jc w:val="center"/>
      </w:pPr>
    </w:p>
    <w:p w:rsidR="00E45FF9" w:rsidRDefault="00E45FF9" w:rsidP="00826B46">
      <w:pPr>
        <w:tabs>
          <w:tab w:val="left" w:pos="7695"/>
        </w:tabs>
        <w:jc w:val="center"/>
      </w:pPr>
    </w:p>
    <w:p w:rsidR="00DB4ED5" w:rsidRDefault="005A0803" w:rsidP="00826B46">
      <w:pPr>
        <w:tabs>
          <w:tab w:val="left" w:pos="7695"/>
        </w:tabs>
        <w:jc w:val="center"/>
      </w:pPr>
      <w:r>
        <w:t>DELEVAN YORKSHIRE PUBLIC LIBRARY</w:t>
      </w:r>
    </w:p>
    <w:p w:rsidR="0036345F" w:rsidRDefault="005A63B8" w:rsidP="0036345F">
      <w:pPr>
        <w:tabs>
          <w:tab w:val="left" w:pos="7695"/>
        </w:tabs>
        <w:jc w:val="center"/>
      </w:pPr>
      <w:r>
        <w:t>January 18, 2023</w:t>
      </w:r>
    </w:p>
    <w:p w:rsidR="00605471" w:rsidRDefault="005A0803" w:rsidP="00061645">
      <w:pPr>
        <w:jc w:val="center"/>
      </w:pPr>
      <w:r>
        <w:t>Board of Trustees Meeting Minutes</w:t>
      </w:r>
    </w:p>
    <w:p w:rsidR="00EC1811" w:rsidRDefault="00EC1811" w:rsidP="005A0803"/>
    <w:p w:rsidR="003D26F1" w:rsidRDefault="002D3C5B" w:rsidP="005F3959">
      <w:r>
        <w:t>The meeting was opened at 4:</w:t>
      </w:r>
      <w:r w:rsidR="004759E1">
        <w:t>00</w:t>
      </w:r>
      <w:r w:rsidR="00F51DE8">
        <w:t xml:space="preserve"> </w:t>
      </w:r>
      <w:r w:rsidR="00EC1811">
        <w:t xml:space="preserve">with </w:t>
      </w:r>
      <w:r w:rsidR="002C46CA">
        <w:t>the Pledge of Allegiance led by</w:t>
      </w:r>
      <w:r w:rsidR="00F70C5E">
        <w:t xml:space="preserve"> Brandon Stearns,</w:t>
      </w:r>
      <w:r w:rsidR="002C46CA">
        <w:t xml:space="preserve"> President.</w:t>
      </w:r>
      <w:r w:rsidR="00EC1811">
        <w:t xml:space="preserve">  In attendance were</w:t>
      </w:r>
      <w:r w:rsidR="00C11B02">
        <w:t xml:space="preserve"> </w:t>
      </w:r>
      <w:r w:rsidR="002C46CA">
        <w:t>Board</w:t>
      </w:r>
      <w:r w:rsidR="008F46C0">
        <w:t xml:space="preserve"> </w:t>
      </w:r>
      <w:r w:rsidR="002C46CA">
        <w:t>members</w:t>
      </w:r>
      <w:r w:rsidR="001121FE">
        <w:t xml:space="preserve"> Lora Lee Downer,</w:t>
      </w:r>
      <w:r w:rsidR="002C46CA">
        <w:t xml:space="preserve"> </w:t>
      </w:r>
      <w:r w:rsidR="00463299">
        <w:t>Grant Appell and Judy Hecht.</w:t>
      </w:r>
      <w:r w:rsidR="002B1420">
        <w:t xml:space="preserve">  </w:t>
      </w:r>
      <w:r w:rsidR="00A113FF">
        <w:t xml:space="preserve">A quorum was not present.  </w:t>
      </w:r>
      <w:r w:rsidR="005F3959">
        <w:t xml:space="preserve"> </w:t>
      </w:r>
      <w:r w:rsidR="0001303D">
        <w:t xml:space="preserve">Marge Brown, </w:t>
      </w:r>
      <w:r w:rsidR="00692BA1">
        <w:t>Director,</w:t>
      </w:r>
      <w:r w:rsidR="00DE7BC7">
        <w:t xml:space="preserve"> </w:t>
      </w:r>
      <w:r w:rsidR="006B02AF">
        <w:t>w</w:t>
      </w:r>
      <w:r w:rsidR="002C46CA">
        <w:t>as</w:t>
      </w:r>
      <w:r w:rsidR="00692BA1">
        <w:t xml:space="preserve"> a</w:t>
      </w:r>
      <w:r w:rsidR="00365990">
        <w:t>lso present.</w:t>
      </w:r>
    </w:p>
    <w:p w:rsidR="00484E3E" w:rsidRDefault="001121FE" w:rsidP="00042D64">
      <w:pPr>
        <w:rPr>
          <w:b/>
        </w:rPr>
      </w:pPr>
      <w:r>
        <w:rPr>
          <w:b/>
        </w:rPr>
        <w:t xml:space="preserve"> </w:t>
      </w:r>
    </w:p>
    <w:p w:rsidR="00DA0A2B" w:rsidRPr="002736C8" w:rsidRDefault="005A63B8" w:rsidP="00973238">
      <w:r>
        <w:rPr>
          <w:b/>
        </w:rPr>
        <w:t>DEC</w:t>
      </w:r>
      <w:r w:rsidR="00206833">
        <w:rPr>
          <w:b/>
        </w:rPr>
        <w:t>EM</w:t>
      </w:r>
      <w:r w:rsidR="009A3425">
        <w:rPr>
          <w:b/>
        </w:rPr>
        <w:t>BER</w:t>
      </w:r>
      <w:r w:rsidR="004759E1">
        <w:rPr>
          <w:b/>
        </w:rPr>
        <w:t xml:space="preserve"> </w:t>
      </w:r>
      <w:r w:rsidR="00211044">
        <w:rPr>
          <w:b/>
        </w:rPr>
        <w:t>MIN</w:t>
      </w:r>
      <w:r w:rsidR="00DE7A7A">
        <w:rPr>
          <w:b/>
        </w:rPr>
        <w:t>UTES</w:t>
      </w:r>
      <w:r w:rsidR="00FE27D1">
        <w:rPr>
          <w:b/>
        </w:rPr>
        <w:t xml:space="preserve">: </w:t>
      </w:r>
      <w:r w:rsidR="002006C0">
        <w:rPr>
          <w:b/>
        </w:rPr>
        <w:t xml:space="preserve"> </w:t>
      </w:r>
      <w:r w:rsidR="009A2277">
        <w:t>Minutes were read and approved.</w:t>
      </w:r>
      <w:r w:rsidR="00E479C6">
        <w:t xml:space="preserve">  </w:t>
      </w:r>
      <w:r w:rsidR="00463299">
        <w:t>Grant</w:t>
      </w:r>
      <w:r w:rsidR="002736C8">
        <w:t xml:space="preserve"> </w:t>
      </w:r>
      <w:r w:rsidR="00ED31EC">
        <w:t>mad</w:t>
      </w:r>
      <w:r w:rsidR="00FE27D1">
        <w:t>e a mo</w:t>
      </w:r>
      <w:r w:rsidR="00ED31EC">
        <w:t>tion to accept the minutes.</w:t>
      </w:r>
      <w:r w:rsidR="00E479C6">
        <w:t xml:space="preserve"> </w:t>
      </w:r>
      <w:r w:rsidR="008233D9">
        <w:t xml:space="preserve"> </w:t>
      </w:r>
      <w:r w:rsidR="00463299">
        <w:t>Judy</w:t>
      </w:r>
      <w:r w:rsidR="008233D9">
        <w:t xml:space="preserve"> </w:t>
      </w:r>
      <w:r w:rsidR="00463299">
        <w:t xml:space="preserve">       </w:t>
      </w:r>
      <w:r w:rsidR="00FE27D1">
        <w:t xml:space="preserve">seconded.  </w:t>
      </w:r>
      <w:r w:rsidR="00FE27D1">
        <w:rPr>
          <w:b/>
        </w:rPr>
        <w:t>MOTION CARRIED.</w:t>
      </w:r>
    </w:p>
    <w:p w:rsidR="009A3425" w:rsidRPr="00FE27D1" w:rsidRDefault="009A3425" w:rsidP="00973238">
      <w:pPr>
        <w:rPr>
          <w:b/>
        </w:rPr>
      </w:pPr>
    </w:p>
    <w:p w:rsidR="00E479C6" w:rsidRDefault="00DA0A2B" w:rsidP="00E479C6">
      <w:pPr>
        <w:rPr>
          <w:b/>
        </w:rPr>
      </w:pPr>
      <w:r>
        <w:rPr>
          <w:b/>
        </w:rPr>
        <w:t>TREASU</w:t>
      </w:r>
      <w:r w:rsidR="005B098C">
        <w:rPr>
          <w:b/>
        </w:rPr>
        <w:t>RER’S REPORT</w:t>
      </w:r>
      <w:r w:rsidR="002736C8">
        <w:rPr>
          <w:b/>
        </w:rPr>
        <w:t xml:space="preserve">: </w:t>
      </w:r>
      <w:r w:rsidR="002736C8" w:rsidRPr="00E479C6">
        <w:t xml:space="preserve"> </w:t>
      </w:r>
      <w:r w:rsidR="00463299">
        <w:t xml:space="preserve">   </w:t>
      </w:r>
      <w:r w:rsidR="00BF6A48">
        <w:t xml:space="preserve">A </w:t>
      </w:r>
      <w:r w:rsidR="00463299">
        <w:t xml:space="preserve">CD </w:t>
      </w:r>
      <w:r w:rsidR="00BF6A48">
        <w:t xml:space="preserve">is </w:t>
      </w:r>
      <w:r w:rsidR="00463299">
        <w:t xml:space="preserve">coming due tomorrow.  Grant will look for a better return.  </w:t>
      </w:r>
      <w:r w:rsidR="00A113FF">
        <w:t xml:space="preserve">It was noted that the budget shortage for 2022 was due to not receiving the Yorkshire tax check. </w:t>
      </w:r>
      <w:r w:rsidR="009438EA">
        <w:t xml:space="preserve"> Marge is in touch with the Town Clerk to clarify the situation.  </w:t>
      </w:r>
      <w:r w:rsidR="005E4986">
        <w:t xml:space="preserve">We will be submitting a request of an increase from the Town </w:t>
      </w:r>
      <w:r w:rsidR="00A113FF">
        <w:t xml:space="preserve">in August </w:t>
      </w:r>
      <w:r w:rsidR="009438EA">
        <w:t xml:space="preserve">so the Town can do their budget work in September. </w:t>
      </w:r>
      <w:r w:rsidR="00A113FF">
        <w:t xml:space="preserve"> </w:t>
      </w:r>
      <w:r w:rsidR="005E4986">
        <w:t>The new contract is sent for signatures each January and payment is due no later than February 28</w:t>
      </w:r>
      <w:r w:rsidR="00A113FF">
        <w:t xml:space="preserve">.  </w:t>
      </w:r>
      <w:r w:rsidR="009438EA">
        <w:t xml:space="preserve"> We will also ask for an increase from the Village</w:t>
      </w:r>
      <w:r w:rsidR="00A113FF">
        <w:t xml:space="preserve"> in April or May for their year ending June 30, 2024. </w:t>
      </w:r>
      <w:r w:rsidR="009438EA">
        <w:t xml:space="preserve"> Lora Lee </w:t>
      </w:r>
      <w:r w:rsidR="00E479C6">
        <w:t>made a motion to accep</w:t>
      </w:r>
      <w:r w:rsidR="001121FE">
        <w:t xml:space="preserve">t the Treasurer’s report.    </w:t>
      </w:r>
      <w:r w:rsidR="009438EA">
        <w:t>Brandon</w:t>
      </w:r>
      <w:r w:rsidR="001121FE">
        <w:t xml:space="preserve"> </w:t>
      </w:r>
      <w:r w:rsidR="00E479C6">
        <w:t xml:space="preserve">seconded.  </w:t>
      </w:r>
      <w:r w:rsidR="00E479C6">
        <w:rPr>
          <w:b/>
        </w:rPr>
        <w:t>MOT</w:t>
      </w:r>
      <w:r w:rsidR="00BD35B3">
        <w:rPr>
          <w:b/>
        </w:rPr>
        <w:t>I</w:t>
      </w:r>
      <w:r w:rsidR="00E479C6">
        <w:rPr>
          <w:b/>
        </w:rPr>
        <w:t>ON CARRIED.</w:t>
      </w:r>
    </w:p>
    <w:p w:rsidR="009A3425" w:rsidRDefault="009A3425" w:rsidP="00EB1D4B">
      <w:pPr>
        <w:rPr>
          <w:b/>
        </w:rPr>
      </w:pPr>
    </w:p>
    <w:p w:rsidR="00705DC2" w:rsidRDefault="005B098C" w:rsidP="00E10592">
      <w:pPr>
        <w:tabs>
          <w:tab w:val="left" w:pos="720"/>
        </w:tabs>
      </w:pPr>
      <w:r>
        <w:rPr>
          <w:b/>
        </w:rPr>
        <w:t>DIRECTOR’S REPORT</w:t>
      </w:r>
      <w:r w:rsidR="005732A3">
        <w:t>.</w:t>
      </w:r>
      <w:r w:rsidR="00826B46">
        <w:t xml:space="preserve">  </w:t>
      </w:r>
    </w:p>
    <w:p w:rsidR="00A113FF" w:rsidRDefault="00A113FF" w:rsidP="00E10592">
      <w:pPr>
        <w:tabs>
          <w:tab w:val="left" w:pos="720"/>
        </w:tabs>
      </w:pPr>
      <w:r>
        <w:t>Discussion regarding the Boy</w:t>
      </w:r>
      <w:r w:rsidR="00705DC2">
        <w:t xml:space="preserve"> Scouts </w:t>
      </w:r>
      <w:r>
        <w:t>use of the Ander</w:t>
      </w:r>
      <w:r w:rsidR="00BF6A48">
        <w:t>son Room.  There has not been a new</w:t>
      </w:r>
      <w:r>
        <w:t xml:space="preserve"> application </w:t>
      </w:r>
      <w:r w:rsidR="00BF6A48">
        <w:t>filled out</w:t>
      </w:r>
      <w:r>
        <w:t xml:space="preserve"> for the new year (school year)</w:t>
      </w:r>
      <w:r w:rsidR="00BF6A48">
        <w:t xml:space="preserve"> with names of the current leaders</w:t>
      </w:r>
      <w:r>
        <w:t>.  Marge will contact Gina Gaspar again to remind her that if anyone else should request the room we would have to give it to them since there is not signed paper work by the Scouts.</w:t>
      </w:r>
    </w:p>
    <w:p w:rsidR="000E4DB4" w:rsidRDefault="00A113FF" w:rsidP="00E10592">
      <w:pPr>
        <w:tabs>
          <w:tab w:val="left" w:pos="720"/>
        </w:tabs>
      </w:pPr>
      <w:r>
        <w:t xml:space="preserve"> </w:t>
      </w:r>
      <w:r w:rsidR="00705DC2">
        <w:t xml:space="preserve">Marge explained </w:t>
      </w:r>
      <w:r>
        <w:t xml:space="preserve">the Launch Page which is now </w:t>
      </w:r>
      <w:r w:rsidR="00D24D54">
        <w:t>available through CCLS</w:t>
      </w:r>
      <w:r>
        <w:t>.  It is a tablet loaded with a variety of programs geared to various age groups. CCL</w:t>
      </w:r>
      <w:r w:rsidR="005E4986">
        <w:t>S will send 5 tablets once a month for</w:t>
      </w:r>
      <w:r>
        <w:t xml:space="preserve"> regular circulation.  A Launch Pad can be </w:t>
      </w:r>
      <w:r w:rsidR="00BF6A48">
        <w:t xml:space="preserve">checked out from DYPL or </w:t>
      </w:r>
      <w:r>
        <w:t xml:space="preserve">ordered by patrons in the same way they can request books from other libraries.  </w:t>
      </w:r>
    </w:p>
    <w:p w:rsidR="000E4DB4" w:rsidRDefault="000E4DB4" w:rsidP="00E10592">
      <w:pPr>
        <w:tabs>
          <w:tab w:val="left" w:pos="720"/>
        </w:tabs>
      </w:pPr>
      <w:r>
        <w:t xml:space="preserve"> Under Tax Levy Update, a correction was made for Machias’ amount.  It should be $6,000 not $6,500.</w:t>
      </w:r>
    </w:p>
    <w:p w:rsidR="000E4DB4" w:rsidRDefault="000E4DB4" w:rsidP="00E10592">
      <w:pPr>
        <w:tabs>
          <w:tab w:val="left" w:pos="720"/>
        </w:tabs>
      </w:pPr>
      <w:r>
        <w:t xml:space="preserve"> A book sale was discussed.  Marge will check with GED director as to possibility of sharing space if a sale is planned for February.</w:t>
      </w:r>
    </w:p>
    <w:p w:rsidR="00736EBF" w:rsidRDefault="00BF6A48" w:rsidP="00E10592">
      <w:pPr>
        <w:tabs>
          <w:tab w:val="left" w:pos="720"/>
        </w:tabs>
      </w:pPr>
      <w:r>
        <w:t xml:space="preserve"> Marge will make</w:t>
      </w:r>
      <w:r w:rsidR="000E4DB4">
        <w:t xml:space="preserve"> arrangements for Barb Knight to conduct a pillow making workshop early in April. Lora Lee made a motion t</w:t>
      </w:r>
      <w:r w:rsidR="009A3425">
        <w:t>o accept the Director’</w:t>
      </w:r>
      <w:r w:rsidR="00EC78E7">
        <w:t xml:space="preserve">s Report.  </w:t>
      </w:r>
      <w:r w:rsidR="001121FE">
        <w:t xml:space="preserve"> </w:t>
      </w:r>
      <w:r w:rsidR="000E4DB4">
        <w:t xml:space="preserve">Brandon </w:t>
      </w:r>
      <w:r w:rsidR="00736EBF">
        <w:t xml:space="preserve">seconded.  </w:t>
      </w:r>
      <w:r w:rsidR="00736EBF">
        <w:rPr>
          <w:b/>
        </w:rPr>
        <w:t>MOTION CARRIED.</w:t>
      </w:r>
      <w:r w:rsidR="00736EBF">
        <w:t xml:space="preserve">  </w:t>
      </w:r>
    </w:p>
    <w:p w:rsidR="009A3425" w:rsidRDefault="009A3425" w:rsidP="00E10592">
      <w:pPr>
        <w:tabs>
          <w:tab w:val="left" w:pos="720"/>
        </w:tabs>
      </w:pPr>
    </w:p>
    <w:p w:rsidR="00525206" w:rsidRDefault="00206833" w:rsidP="00E10592">
      <w:pPr>
        <w:tabs>
          <w:tab w:val="left" w:pos="720"/>
        </w:tabs>
        <w:rPr>
          <w:b/>
        </w:rPr>
      </w:pPr>
      <w:r>
        <w:rPr>
          <w:b/>
        </w:rPr>
        <w:t>Agenda Items</w:t>
      </w:r>
      <w:r w:rsidR="00525206">
        <w:rPr>
          <w:b/>
        </w:rPr>
        <w:t>:</w:t>
      </w:r>
    </w:p>
    <w:p w:rsidR="00EB1D4B" w:rsidRDefault="00EB1D4B" w:rsidP="00EB1D4B">
      <w:r>
        <w:t>*</w:t>
      </w:r>
      <w:r w:rsidR="00463299">
        <w:t>Marge and Brandon attended the School Board meeting last night to submit the Library’s request to be put on the Budget in May.</w:t>
      </w:r>
      <w:r w:rsidR="000E4DB4">
        <w:t xml:space="preserve">  Brandon received “rave reviews” for his presentation!  Acceptance of the 3 library requests was not communicated to us but it is assumed that, as in the past, the request will be on the Budget.</w:t>
      </w:r>
    </w:p>
    <w:p w:rsidR="000E4DB4" w:rsidRDefault="000E4DB4" w:rsidP="00EB1D4B">
      <w:r>
        <w:t xml:space="preserve">*Brandon, Grant and Lora Lee agreed to continue in their positions.  Chris will be asked to serve as Vice President and pending his acceptance, the slate of officers was approved.  </w:t>
      </w:r>
    </w:p>
    <w:p w:rsidR="000E4DB4" w:rsidRDefault="000E4DB4" w:rsidP="00EB1D4B">
      <w:r>
        <w:t xml:space="preserve">*There was a lengthy discussion regarding the terms of Board members and the necessity of appointment by the Town Board.  </w:t>
      </w:r>
      <w:r w:rsidR="00BF6A48">
        <w:t>There is confusion about the status of some Board members.  Lora Lee will check with the Town Clerk to verify who has been officially appointed and if they have all taken the oath and signed the necessary paperwork.</w:t>
      </w:r>
    </w:p>
    <w:p w:rsidR="00BF6A48" w:rsidRDefault="00BF6A48" w:rsidP="00EB1D4B">
      <w:r>
        <w:t>*Those present signed the Sexual Harassment Prevention, Ethics and Conflict of Interest policies.  Marge will attend to the staff viewing the SH video and signing the Ethics, Conflict of Interest and Whistleblower policies.</w:t>
      </w:r>
    </w:p>
    <w:p w:rsidR="00BF6A48" w:rsidRDefault="00BF6A48" w:rsidP="00EB1D4B">
      <w:r>
        <w:t>*The Performance Evaluation form distribution was tabled until the next meeting when, hopefully, all members will be able to be present.</w:t>
      </w:r>
    </w:p>
    <w:p w:rsidR="000E4DB4" w:rsidRDefault="000E4DB4" w:rsidP="00EB1D4B"/>
    <w:p w:rsidR="007B2569" w:rsidRPr="00826B46" w:rsidRDefault="00BF6A48" w:rsidP="00E10592">
      <w:pPr>
        <w:tabs>
          <w:tab w:val="left" w:pos="720"/>
        </w:tabs>
      </w:pPr>
      <w:r>
        <w:t xml:space="preserve">Grant </w:t>
      </w:r>
      <w:r w:rsidR="00826B46">
        <w:t>made a motion to adj</w:t>
      </w:r>
      <w:r>
        <w:t xml:space="preserve">ourn the meeting at 5:20.  Judy </w:t>
      </w:r>
      <w:r w:rsidR="00826B46">
        <w:t xml:space="preserve">seconded.  </w:t>
      </w:r>
      <w:r w:rsidR="00B05292">
        <w:t xml:space="preserve"> </w:t>
      </w:r>
      <w:r w:rsidR="007B2569">
        <w:rPr>
          <w:b/>
        </w:rPr>
        <w:t xml:space="preserve">MOTION CARRIED. </w:t>
      </w:r>
    </w:p>
    <w:p w:rsidR="009A3425" w:rsidRDefault="009A3425" w:rsidP="00310236"/>
    <w:p w:rsidR="00826B46" w:rsidRDefault="00826B46" w:rsidP="00310236">
      <w:r>
        <w:t>Respectfully submitted,</w:t>
      </w:r>
    </w:p>
    <w:p w:rsidR="000D12DB" w:rsidRDefault="000D12DB" w:rsidP="00310236">
      <w:r>
        <w:t>Lora Lee Downer, Secretary</w:t>
      </w:r>
    </w:p>
    <w:p w:rsidR="000D12DB" w:rsidRDefault="007B2569" w:rsidP="00310236">
      <w:r>
        <w:t>Next meeting</w:t>
      </w:r>
      <w:r w:rsidR="001121FE">
        <w:t xml:space="preserve"> February 15</w:t>
      </w:r>
      <w:r w:rsidR="00E45FF9">
        <w:t>, 2023</w:t>
      </w:r>
      <w:r w:rsidR="000D12DB">
        <w:t>.</w:t>
      </w:r>
    </w:p>
    <w:p w:rsidR="00E45FF9" w:rsidRDefault="00E45FF9" w:rsidP="00310236"/>
    <w:p w:rsidR="00E45FF9" w:rsidRPr="000D12DB" w:rsidRDefault="00E45FF9" w:rsidP="00310236"/>
    <w:p w:rsidR="00542C28" w:rsidRDefault="00542C28" w:rsidP="00542C28">
      <w:pPr>
        <w:jc w:val="right"/>
      </w:pPr>
    </w:p>
    <w:sectPr w:rsidR="00542C28" w:rsidSect="00D8177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BC1F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1692113"/>
    <w:multiLevelType w:val="hybridMultilevel"/>
    <w:tmpl w:val="1D76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611AB"/>
    <w:multiLevelType w:val="hybridMultilevel"/>
    <w:tmpl w:val="322053C8"/>
    <w:lvl w:ilvl="0" w:tplc="8E6C6A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B0CB9"/>
    <w:multiLevelType w:val="hybridMultilevel"/>
    <w:tmpl w:val="0AC806A8"/>
    <w:lvl w:ilvl="0" w:tplc="9752CBC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03"/>
    <w:rsid w:val="00004A5A"/>
    <w:rsid w:val="0001303D"/>
    <w:rsid w:val="000229AA"/>
    <w:rsid w:val="00027617"/>
    <w:rsid w:val="00031050"/>
    <w:rsid w:val="00042D64"/>
    <w:rsid w:val="00056C61"/>
    <w:rsid w:val="00056EC6"/>
    <w:rsid w:val="00057CB2"/>
    <w:rsid w:val="00061645"/>
    <w:rsid w:val="00062B05"/>
    <w:rsid w:val="00064B81"/>
    <w:rsid w:val="0007350C"/>
    <w:rsid w:val="000747F7"/>
    <w:rsid w:val="0007622A"/>
    <w:rsid w:val="000777B5"/>
    <w:rsid w:val="00085A2F"/>
    <w:rsid w:val="00086707"/>
    <w:rsid w:val="0009047A"/>
    <w:rsid w:val="000950A9"/>
    <w:rsid w:val="000A1F51"/>
    <w:rsid w:val="000A3254"/>
    <w:rsid w:val="000A37E7"/>
    <w:rsid w:val="000B016D"/>
    <w:rsid w:val="000B2341"/>
    <w:rsid w:val="000B2FDC"/>
    <w:rsid w:val="000C5812"/>
    <w:rsid w:val="000C6F42"/>
    <w:rsid w:val="000D12DB"/>
    <w:rsid w:val="000E08EA"/>
    <w:rsid w:val="000E4B1B"/>
    <w:rsid w:val="000E4DB4"/>
    <w:rsid w:val="000E54C4"/>
    <w:rsid w:val="000F0418"/>
    <w:rsid w:val="001072F3"/>
    <w:rsid w:val="00107349"/>
    <w:rsid w:val="00111806"/>
    <w:rsid w:val="001121FE"/>
    <w:rsid w:val="00112471"/>
    <w:rsid w:val="0011388E"/>
    <w:rsid w:val="00114598"/>
    <w:rsid w:val="0013468F"/>
    <w:rsid w:val="00136101"/>
    <w:rsid w:val="001404A3"/>
    <w:rsid w:val="001506EF"/>
    <w:rsid w:val="00153CEC"/>
    <w:rsid w:val="00165F5D"/>
    <w:rsid w:val="0017379C"/>
    <w:rsid w:val="0018213F"/>
    <w:rsid w:val="00182545"/>
    <w:rsid w:val="001870D5"/>
    <w:rsid w:val="00187B29"/>
    <w:rsid w:val="001912A7"/>
    <w:rsid w:val="0019156D"/>
    <w:rsid w:val="00192695"/>
    <w:rsid w:val="00193F33"/>
    <w:rsid w:val="00196074"/>
    <w:rsid w:val="00196A6C"/>
    <w:rsid w:val="00197FAE"/>
    <w:rsid w:val="001A34EF"/>
    <w:rsid w:val="001A60AD"/>
    <w:rsid w:val="001B112B"/>
    <w:rsid w:val="001C33F7"/>
    <w:rsid w:val="001C4A88"/>
    <w:rsid w:val="001C60A6"/>
    <w:rsid w:val="002006C0"/>
    <w:rsid w:val="00206833"/>
    <w:rsid w:val="00207488"/>
    <w:rsid w:val="00211044"/>
    <w:rsid w:val="002147FC"/>
    <w:rsid w:val="002211CA"/>
    <w:rsid w:val="00223CD7"/>
    <w:rsid w:val="00235197"/>
    <w:rsid w:val="00240474"/>
    <w:rsid w:val="002464F5"/>
    <w:rsid w:val="0025758D"/>
    <w:rsid w:val="00261863"/>
    <w:rsid w:val="00264352"/>
    <w:rsid w:val="00265365"/>
    <w:rsid w:val="002668F7"/>
    <w:rsid w:val="00267A18"/>
    <w:rsid w:val="002736C8"/>
    <w:rsid w:val="002765CF"/>
    <w:rsid w:val="002870D7"/>
    <w:rsid w:val="00294061"/>
    <w:rsid w:val="002B1420"/>
    <w:rsid w:val="002B769B"/>
    <w:rsid w:val="002C01F8"/>
    <w:rsid w:val="002C46CA"/>
    <w:rsid w:val="002D176F"/>
    <w:rsid w:val="002D3C5B"/>
    <w:rsid w:val="002D5DB3"/>
    <w:rsid w:val="002E346F"/>
    <w:rsid w:val="002E66DD"/>
    <w:rsid w:val="00310236"/>
    <w:rsid w:val="003166F2"/>
    <w:rsid w:val="003172DD"/>
    <w:rsid w:val="003328CB"/>
    <w:rsid w:val="00336842"/>
    <w:rsid w:val="00343997"/>
    <w:rsid w:val="003478FC"/>
    <w:rsid w:val="00347E58"/>
    <w:rsid w:val="00360018"/>
    <w:rsid w:val="0036344C"/>
    <w:rsid w:val="0036345F"/>
    <w:rsid w:val="00365990"/>
    <w:rsid w:val="00371305"/>
    <w:rsid w:val="003831B9"/>
    <w:rsid w:val="00383489"/>
    <w:rsid w:val="003A33C6"/>
    <w:rsid w:val="003C5866"/>
    <w:rsid w:val="003D26F1"/>
    <w:rsid w:val="003F01B3"/>
    <w:rsid w:val="003F1C14"/>
    <w:rsid w:val="003F5EFE"/>
    <w:rsid w:val="00402929"/>
    <w:rsid w:val="004111B8"/>
    <w:rsid w:val="00414827"/>
    <w:rsid w:val="00425227"/>
    <w:rsid w:val="004303FE"/>
    <w:rsid w:val="00430411"/>
    <w:rsid w:val="00442573"/>
    <w:rsid w:val="00442B1C"/>
    <w:rsid w:val="0046099B"/>
    <w:rsid w:val="00463299"/>
    <w:rsid w:val="004759E1"/>
    <w:rsid w:val="00482A06"/>
    <w:rsid w:val="00484E3E"/>
    <w:rsid w:val="00487049"/>
    <w:rsid w:val="00496029"/>
    <w:rsid w:val="004A00AE"/>
    <w:rsid w:val="004B40CC"/>
    <w:rsid w:val="004B6100"/>
    <w:rsid w:val="004C546C"/>
    <w:rsid w:val="004F6BE3"/>
    <w:rsid w:val="005017A4"/>
    <w:rsid w:val="0050200D"/>
    <w:rsid w:val="00502AD6"/>
    <w:rsid w:val="0050409C"/>
    <w:rsid w:val="00505959"/>
    <w:rsid w:val="005077A7"/>
    <w:rsid w:val="00525206"/>
    <w:rsid w:val="00533B6C"/>
    <w:rsid w:val="00542C28"/>
    <w:rsid w:val="005472D7"/>
    <w:rsid w:val="0056676C"/>
    <w:rsid w:val="005732A3"/>
    <w:rsid w:val="005738EB"/>
    <w:rsid w:val="00575FC6"/>
    <w:rsid w:val="005A0803"/>
    <w:rsid w:val="005A1BC2"/>
    <w:rsid w:val="005A63B8"/>
    <w:rsid w:val="005B0796"/>
    <w:rsid w:val="005B098C"/>
    <w:rsid w:val="005B254E"/>
    <w:rsid w:val="005B5D98"/>
    <w:rsid w:val="005C4FEA"/>
    <w:rsid w:val="005D3EC8"/>
    <w:rsid w:val="005D5AA2"/>
    <w:rsid w:val="005E4986"/>
    <w:rsid w:val="005F28A4"/>
    <w:rsid w:val="005F3175"/>
    <w:rsid w:val="005F3959"/>
    <w:rsid w:val="0060079E"/>
    <w:rsid w:val="00605471"/>
    <w:rsid w:val="006355FD"/>
    <w:rsid w:val="00655521"/>
    <w:rsid w:val="00656AF0"/>
    <w:rsid w:val="00662D25"/>
    <w:rsid w:val="00663BD6"/>
    <w:rsid w:val="00667663"/>
    <w:rsid w:val="00692BA1"/>
    <w:rsid w:val="006B02AF"/>
    <w:rsid w:val="006B1A21"/>
    <w:rsid w:val="006C0BE4"/>
    <w:rsid w:val="006C2D02"/>
    <w:rsid w:val="006C2FB4"/>
    <w:rsid w:val="006C4C97"/>
    <w:rsid w:val="006C4FC2"/>
    <w:rsid w:val="006C781F"/>
    <w:rsid w:val="006E093B"/>
    <w:rsid w:val="006E474B"/>
    <w:rsid w:val="006E7B4F"/>
    <w:rsid w:val="006F0858"/>
    <w:rsid w:val="006F31AA"/>
    <w:rsid w:val="0070159C"/>
    <w:rsid w:val="007016EB"/>
    <w:rsid w:val="00705DC2"/>
    <w:rsid w:val="0071030E"/>
    <w:rsid w:val="00711305"/>
    <w:rsid w:val="0071303D"/>
    <w:rsid w:val="00713B59"/>
    <w:rsid w:val="007141F9"/>
    <w:rsid w:val="00725870"/>
    <w:rsid w:val="007278B6"/>
    <w:rsid w:val="00736EBF"/>
    <w:rsid w:val="00742275"/>
    <w:rsid w:val="00742FBC"/>
    <w:rsid w:val="00744DD9"/>
    <w:rsid w:val="00747235"/>
    <w:rsid w:val="0075054F"/>
    <w:rsid w:val="0075098B"/>
    <w:rsid w:val="00765063"/>
    <w:rsid w:val="0077601D"/>
    <w:rsid w:val="00781148"/>
    <w:rsid w:val="00792712"/>
    <w:rsid w:val="00794B82"/>
    <w:rsid w:val="00797CAE"/>
    <w:rsid w:val="007A552D"/>
    <w:rsid w:val="007B2569"/>
    <w:rsid w:val="007C21A5"/>
    <w:rsid w:val="007C62BE"/>
    <w:rsid w:val="007C7EDD"/>
    <w:rsid w:val="007D7369"/>
    <w:rsid w:val="007E2181"/>
    <w:rsid w:val="007E3E04"/>
    <w:rsid w:val="007E6223"/>
    <w:rsid w:val="00803118"/>
    <w:rsid w:val="0081590D"/>
    <w:rsid w:val="0081621F"/>
    <w:rsid w:val="008233D9"/>
    <w:rsid w:val="00826B46"/>
    <w:rsid w:val="00830731"/>
    <w:rsid w:val="00831C3C"/>
    <w:rsid w:val="0083734D"/>
    <w:rsid w:val="008424BF"/>
    <w:rsid w:val="00846555"/>
    <w:rsid w:val="00861D24"/>
    <w:rsid w:val="008738E4"/>
    <w:rsid w:val="00874763"/>
    <w:rsid w:val="008758B1"/>
    <w:rsid w:val="00881F28"/>
    <w:rsid w:val="00883FF7"/>
    <w:rsid w:val="00894368"/>
    <w:rsid w:val="00895C7B"/>
    <w:rsid w:val="008970C4"/>
    <w:rsid w:val="008B15DF"/>
    <w:rsid w:val="008B2A8D"/>
    <w:rsid w:val="008B6791"/>
    <w:rsid w:val="008C3B11"/>
    <w:rsid w:val="008C6E78"/>
    <w:rsid w:val="008D41B8"/>
    <w:rsid w:val="008D46AE"/>
    <w:rsid w:val="008D6317"/>
    <w:rsid w:val="008E6F77"/>
    <w:rsid w:val="008F2DB7"/>
    <w:rsid w:val="008F46C0"/>
    <w:rsid w:val="008F5302"/>
    <w:rsid w:val="008F76C3"/>
    <w:rsid w:val="008F7ADF"/>
    <w:rsid w:val="009020CB"/>
    <w:rsid w:val="00905117"/>
    <w:rsid w:val="0091369B"/>
    <w:rsid w:val="00923FDB"/>
    <w:rsid w:val="00924A78"/>
    <w:rsid w:val="009259BC"/>
    <w:rsid w:val="0092721B"/>
    <w:rsid w:val="00941EC6"/>
    <w:rsid w:val="009438EA"/>
    <w:rsid w:val="0094771A"/>
    <w:rsid w:val="00950D00"/>
    <w:rsid w:val="00951F3F"/>
    <w:rsid w:val="00953580"/>
    <w:rsid w:val="00965017"/>
    <w:rsid w:val="009656C2"/>
    <w:rsid w:val="00973238"/>
    <w:rsid w:val="0097708C"/>
    <w:rsid w:val="009848FB"/>
    <w:rsid w:val="00985B66"/>
    <w:rsid w:val="00994A04"/>
    <w:rsid w:val="009A2277"/>
    <w:rsid w:val="009A3425"/>
    <w:rsid w:val="009A3910"/>
    <w:rsid w:val="009B3BD7"/>
    <w:rsid w:val="009B6CA4"/>
    <w:rsid w:val="009C472C"/>
    <w:rsid w:val="009D2151"/>
    <w:rsid w:val="009D7EAB"/>
    <w:rsid w:val="009E7787"/>
    <w:rsid w:val="009F0C50"/>
    <w:rsid w:val="009F19D5"/>
    <w:rsid w:val="009F4EFE"/>
    <w:rsid w:val="00A005C9"/>
    <w:rsid w:val="00A113FF"/>
    <w:rsid w:val="00A260F9"/>
    <w:rsid w:val="00A362F1"/>
    <w:rsid w:val="00A36499"/>
    <w:rsid w:val="00A40E35"/>
    <w:rsid w:val="00A41FB8"/>
    <w:rsid w:val="00A53EB0"/>
    <w:rsid w:val="00A77F0A"/>
    <w:rsid w:val="00A86419"/>
    <w:rsid w:val="00A93B72"/>
    <w:rsid w:val="00AA4B43"/>
    <w:rsid w:val="00AB7B74"/>
    <w:rsid w:val="00AC3F32"/>
    <w:rsid w:val="00AD03DC"/>
    <w:rsid w:val="00AE55E3"/>
    <w:rsid w:val="00AE63C5"/>
    <w:rsid w:val="00AF0EAD"/>
    <w:rsid w:val="00AF26D1"/>
    <w:rsid w:val="00AF3F34"/>
    <w:rsid w:val="00AF5537"/>
    <w:rsid w:val="00B05292"/>
    <w:rsid w:val="00B13CEF"/>
    <w:rsid w:val="00B17B81"/>
    <w:rsid w:val="00B44DB8"/>
    <w:rsid w:val="00B46490"/>
    <w:rsid w:val="00B47572"/>
    <w:rsid w:val="00B5019F"/>
    <w:rsid w:val="00B6222E"/>
    <w:rsid w:val="00B71D57"/>
    <w:rsid w:val="00B720C0"/>
    <w:rsid w:val="00B72DED"/>
    <w:rsid w:val="00B7424F"/>
    <w:rsid w:val="00B75B33"/>
    <w:rsid w:val="00B85215"/>
    <w:rsid w:val="00B962BD"/>
    <w:rsid w:val="00BA500A"/>
    <w:rsid w:val="00BA687B"/>
    <w:rsid w:val="00BB2617"/>
    <w:rsid w:val="00BB5CE7"/>
    <w:rsid w:val="00BB6318"/>
    <w:rsid w:val="00BC2D87"/>
    <w:rsid w:val="00BC500E"/>
    <w:rsid w:val="00BD04CF"/>
    <w:rsid w:val="00BD35B3"/>
    <w:rsid w:val="00BE0724"/>
    <w:rsid w:val="00BE237C"/>
    <w:rsid w:val="00BE77BD"/>
    <w:rsid w:val="00BF4F7E"/>
    <w:rsid w:val="00BF52A5"/>
    <w:rsid w:val="00BF5D64"/>
    <w:rsid w:val="00BF6454"/>
    <w:rsid w:val="00BF6A48"/>
    <w:rsid w:val="00BF7DCC"/>
    <w:rsid w:val="00C05792"/>
    <w:rsid w:val="00C06840"/>
    <w:rsid w:val="00C10028"/>
    <w:rsid w:val="00C11B02"/>
    <w:rsid w:val="00C21A4D"/>
    <w:rsid w:val="00C23F98"/>
    <w:rsid w:val="00C26AC7"/>
    <w:rsid w:val="00C346C7"/>
    <w:rsid w:val="00C46AAC"/>
    <w:rsid w:val="00C56481"/>
    <w:rsid w:val="00C57354"/>
    <w:rsid w:val="00C809BA"/>
    <w:rsid w:val="00C871DE"/>
    <w:rsid w:val="00C905F6"/>
    <w:rsid w:val="00C94010"/>
    <w:rsid w:val="00C9640F"/>
    <w:rsid w:val="00CB7B22"/>
    <w:rsid w:val="00CC2C39"/>
    <w:rsid w:val="00CC53DC"/>
    <w:rsid w:val="00CC6252"/>
    <w:rsid w:val="00CC6E82"/>
    <w:rsid w:val="00CD2E44"/>
    <w:rsid w:val="00CD6B64"/>
    <w:rsid w:val="00CD7DF9"/>
    <w:rsid w:val="00D0615E"/>
    <w:rsid w:val="00D16B2B"/>
    <w:rsid w:val="00D24D54"/>
    <w:rsid w:val="00D27D8A"/>
    <w:rsid w:val="00D34470"/>
    <w:rsid w:val="00D4258B"/>
    <w:rsid w:val="00D519F5"/>
    <w:rsid w:val="00D56A93"/>
    <w:rsid w:val="00D72466"/>
    <w:rsid w:val="00D81777"/>
    <w:rsid w:val="00D836D5"/>
    <w:rsid w:val="00D940AD"/>
    <w:rsid w:val="00D9426D"/>
    <w:rsid w:val="00D946E5"/>
    <w:rsid w:val="00D96E36"/>
    <w:rsid w:val="00D97042"/>
    <w:rsid w:val="00DA0A2B"/>
    <w:rsid w:val="00DB30F5"/>
    <w:rsid w:val="00DB4ED5"/>
    <w:rsid w:val="00DC2460"/>
    <w:rsid w:val="00DD293A"/>
    <w:rsid w:val="00DE7A7A"/>
    <w:rsid w:val="00DE7BC7"/>
    <w:rsid w:val="00DF6C52"/>
    <w:rsid w:val="00E00FB4"/>
    <w:rsid w:val="00E02767"/>
    <w:rsid w:val="00E034AD"/>
    <w:rsid w:val="00E03B74"/>
    <w:rsid w:val="00E05634"/>
    <w:rsid w:val="00E1015E"/>
    <w:rsid w:val="00E10592"/>
    <w:rsid w:val="00E14083"/>
    <w:rsid w:val="00E15418"/>
    <w:rsid w:val="00E16FB6"/>
    <w:rsid w:val="00E17201"/>
    <w:rsid w:val="00E21C13"/>
    <w:rsid w:val="00E31595"/>
    <w:rsid w:val="00E36BD1"/>
    <w:rsid w:val="00E371BD"/>
    <w:rsid w:val="00E45FF9"/>
    <w:rsid w:val="00E479C6"/>
    <w:rsid w:val="00E50F82"/>
    <w:rsid w:val="00E554C4"/>
    <w:rsid w:val="00E865D5"/>
    <w:rsid w:val="00E8724E"/>
    <w:rsid w:val="00E920EA"/>
    <w:rsid w:val="00EA26E4"/>
    <w:rsid w:val="00EB1D4B"/>
    <w:rsid w:val="00EC1811"/>
    <w:rsid w:val="00EC6B47"/>
    <w:rsid w:val="00EC78E7"/>
    <w:rsid w:val="00ED31EC"/>
    <w:rsid w:val="00EE0D01"/>
    <w:rsid w:val="00EE11C5"/>
    <w:rsid w:val="00EE4324"/>
    <w:rsid w:val="00F001C1"/>
    <w:rsid w:val="00F004C7"/>
    <w:rsid w:val="00F1280C"/>
    <w:rsid w:val="00F24EE0"/>
    <w:rsid w:val="00F2758C"/>
    <w:rsid w:val="00F334B8"/>
    <w:rsid w:val="00F41F75"/>
    <w:rsid w:val="00F42A95"/>
    <w:rsid w:val="00F51DE8"/>
    <w:rsid w:val="00F547CB"/>
    <w:rsid w:val="00F55320"/>
    <w:rsid w:val="00F60B91"/>
    <w:rsid w:val="00F63C06"/>
    <w:rsid w:val="00F641EF"/>
    <w:rsid w:val="00F70C5E"/>
    <w:rsid w:val="00F72080"/>
    <w:rsid w:val="00F84A86"/>
    <w:rsid w:val="00F966BB"/>
    <w:rsid w:val="00FA4B6B"/>
    <w:rsid w:val="00FA7CA1"/>
    <w:rsid w:val="00FB080D"/>
    <w:rsid w:val="00FB33B2"/>
    <w:rsid w:val="00FB3EE4"/>
    <w:rsid w:val="00FC3700"/>
    <w:rsid w:val="00FC6EB9"/>
    <w:rsid w:val="00FD1250"/>
    <w:rsid w:val="00FE27D1"/>
    <w:rsid w:val="00FE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7C64E-DA00-4883-82D3-C138692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E"/>
    <w:pPr>
      <w:ind w:left="720"/>
      <w:contextualSpacing/>
    </w:pPr>
  </w:style>
  <w:style w:type="paragraph" w:styleId="ListBullet">
    <w:name w:val="List Bullet"/>
    <w:basedOn w:val="Normal"/>
    <w:uiPriority w:val="99"/>
    <w:unhideWhenUsed/>
    <w:rsid w:val="006F0858"/>
    <w:pPr>
      <w:numPr>
        <w:numId w:val="3"/>
      </w:numPr>
      <w:contextualSpacing/>
    </w:pPr>
  </w:style>
  <w:style w:type="paragraph" w:styleId="BalloonText">
    <w:name w:val="Balloon Text"/>
    <w:basedOn w:val="Normal"/>
    <w:link w:val="BalloonTextChar"/>
    <w:uiPriority w:val="99"/>
    <w:semiHidden/>
    <w:unhideWhenUsed/>
    <w:rsid w:val="005B0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D1B1-02E6-478A-A7E0-80B2427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Lee Downer</dc:creator>
  <cp:keywords/>
  <dc:description/>
  <cp:lastModifiedBy>Marjorie Brown</cp:lastModifiedBy>
  <cp:revision>2</cp:revision>
  <cp:lastPrinted>2021-03-17T21:53:00Z</cp:lastPrinted>
  <dcterms:created xsi:type="dcterms:W3CDTF">2023-01-19T17:49:00Z</dcterms:created>
  <dcterms:modified xsi:type="dcterms:W3CDTF">2023-01-19T17:49:00Z</dcterms:modified>
</cp:coreProperties>
</file>